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科学创新实验技术</w:t>
      </w:r>
    </w:p>
    <w:p>
      <w:r>
        <w:t>作者：牛广财主编</w:t>
      </w:r>
    </w:p>
    <w:p>
      <w:r>
        <w:t>出版社：北京:中国质检出版社,2013.10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食品科学创新实验技术 评论地址：https://www.jiaokey.com/book/detail/1347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